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F859DC" w:rsidP="00F859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7217410" cy="10268585"/>
            <wp:effectExtent l="19050" t="0" r="2540" b="0"/>
            <wp:docPr id="1" name="图片 1" descr="C:\Users\kanshin\AppData\Local\Temp\WeChat Files\236a42c2c4a1633c1522dc39935e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shin\AppData\Local\Temp\WeChat Files\236a42c2c4a1633c1522dc39935e57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26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DC" w:rsidRDefault="00F859DC" w:rsidP="00F859D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17410" cy="10180955"/>
            <wp:effectExtent l="19050" t="0" r="2540" b="0"/>
            <wp:docPr id="2" name="图片 2" descr="C:\Users\kanshin\AppData\Local\Temp\WeChat Files\304bfcdd9ff4d46a717f5f777589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shin\AppData\Local\Temp\WeChat Files\304bfcdd9ff4d46a717f5f77758977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18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DC" w:rsidRDefault="00F859DC" w:rsidP="00F859D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17410" cy="10293350"/>
            <wp:effectExtent l="19050" t="0" r="2540" b="0"/>
            <wp:docPr id="3" name="图片 3" descr="C:\Users\kanshin\AppData\Local\Temp\WeChat Files\cc2588b0efc2a3a650942e0cd8642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shin\AppData\Local\Temp\WeChat Files\cc2588b0efc2a3a650942e0cd86426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29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DC" w:rsidRPr="00F859DC" w:rsidRDefault="00F859DC" w:rsidP="00F859DC">
      <w:r>
        <w:rPr>
          <w:rFonts w:hint="eastAsia"/>
          <w:noProof/>
        </w:rPr>
        <w:lastRenderedPageBreak/>
        <w:drawing>
          <wp:inline distT="0" distB="0" distL="0" distR="0">
            <wp:extent cx="7183120" cy="10391140"/>
            <wp:effectExtent l="19050" t="0" r="0" b="0"/>
            <wp:docPr id="4" name="图片 4" descr="C:\Users\kanshin\AppData\Local\Temp\WeChat Files\9ed68626009f62be9377d7ad95e14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shin\AppData\Local\Temp\WeChat Files\9ed68626009f62be9377d7ad95e14d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20" cy="1039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59DC" w:rsidRPr="00F859DC" w:rsidSect="00F859DC">
      <w:pgSz w:w="11906" w:h="16838"/>
      <w:pgMar w:top="227" w:right="312" w:bottom="238" w:left="227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520" w:rsidRDefault="00B42520" w:rsidP="004047D9">
      <w:r>
        <w:separator/>
      </w:r>
    </w:p>
  </w:endnote>
  <w:endnote w:type="continuationSeparator" w:id="1">
    <w:p w:rsidR="00B42520" w:rsidRDefault="00B42520" w:rsidP="00404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520" w:rsidRDefault="00B42520" w:rsidP="004047D9">
      <w:r>
        <w:separator/>
      </w:r>
    </w:p>
  </w:footnote>
  <w:footnote w:type="continuationSeparator" w:id="1">
    <w:p w:rsidR="00B42520" w:rsidRDefault="00B42520" w:rsidP="00404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47D9"/>
    <w:rsid w:val="004047D9"/>
    <w:rsid w:val="00B42520"/>
    <w:rsid w:val="00F8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6</cp:revision>
  <dcterms:created xsi:type="dcterms:W3CDTF">2019-02-21T08:10:00Z</dcterms:created>
  <dcterms:modified xsi:type="dcterms:W3CDTF">2022-02-0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